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0F935" w14:textId="07FE275E" w:rsidR="00003D55" w:rsidRPr="008A7943" w:rsidRDefault="00AE5882" w:rsidP="00DF6F53">
      <w:pPr>
        <w:autoSpaceDE w:val="0"/>
        <w:autoSpaceDN w:val="0"/>
        <w:rPr>
          <w:rFonts w:asciiTheme="minorEastAsia" w:hAnsiTheme="minorEastAsia"/>
          <w:lang w:eastAsia="zh-TW"/>
        </w:rPr>
      </w:pPr>
      <w:r w:rsidRPr="008A7943">
        <w:rPr>
          <w:rFonts w:asciiTheme="minorEastAsia" w:hAnsiTheme="minorEastAsia" w:hint="eastAsia"/>
          <w:lang w:eastAsia="zh-TW"/>
        </w:rPr>
        <w:t>第</w:t>
      </w:r>
      <w:r w:rsidR="006E0C76" w:rsidRPr="008A7943">
        <w:rPr>
          <w:rFonts w:asciiTheme="minorEastAsia" w:hAnsiTheme="minorEastAsia" w:hint="eastAsia"/>
          <w:lang w:eastAsia="zh-TW"/>
        </w:rPr>
        <w:t>４</w:t>
      </w:r>
      <w:r w:rsidR="00003D55" w:rsidRPr="008A7943">
        <w:rPr>
          <w:rFonts w:asciiTheme="minorEastAsia" w:hAnsiTheme="minorEastAsia" w:hint="eastAsia"/>
          <w:lang w:eastAsia="zh-TW"/>
        </w:rPr>
        <w:t>号様式（</w:t>
      </w:r>
      <w:r w:rsidR="006E0C76" w:rsidRPr="008A7943">
        <w:rPr>
          <w:rFonts w:asciiTheme="minorEastAsia" w:hAnsiTheme="minorEastAsia" w:hint="eastAsia"/>
          <w:lang w:eastAsia="zh-TW"/>
        </w:rPr>
        <w:t>別表</w:t>
      </w:r>
      <w:r w:rsidR="00003D55" w:rsidRPr="008A7943">
        <w:rPr>
          <w:rFonts w:asciiTheme="minorEastAsia" w:hAnsiTheme="minorEastAsia" w:hint="eastAsia"/>
          <w:lang w:eastAsia="zh-TW"/>
        </w:rPr>
        <w:t>関係）</w:t>
      </w:r>
    </w:p>
    <w:p w14:paraId="34D530BC" w14:textId="77777777" w:rsidR="00003D55" w:rsidRPr="00F62122" w:rsidRDefault="00003D55" w:rsidP="00DF6F53">
      <w:pPr>
        <w:autoSpaceDN w:val="0"/>
        <w:rPr>
          <w:rFonts w:asciiTheme="minorEastAsia" w:hAnsiTheme="minorEastAsia"/>
          <w:lang w:eastAsia="zh-TW"/>
        </w:rPr>
      </w:pPr>
    </w:p>
    <w:p w14:paraId="71BB7067" w14:textId="604087C8" w:rsidR="00003D55" w:rsidRPr="00F62122" w:rsidRDefault="00003D55" w:rsidP="00DF6F53">
      <w:pPr>
        <w:autoSpaceDN w:val="0"/>
        <w:jc w:val="center"/>
        <w:rPr>
          <w:rFonts w:asciiTheme="majorEastAsia" w:eastAsiaTheme="majorEastAsia" w:hAnsiTheme="majorEastAsia"/>
          <w:b/>
          <w:sz w:val="24"/>
          <w:lang w:eastAsia="zh-TW"/>
        </w:rPr>
      </w:pPr>
      <w:r w:rsidRPr="00F62122">
        <w:rPr>
          <w:rFonts w:asciiTheme="majorEastAsia" w:eastAsiaTheme="majorEastAsia" w:hAnsiTheme="majorEastAsia" w:hint="eastAsia"/>
          <w:b/>
          <w:sz w:val="24"/>
          <w:lang w:eastAsia="zh-TW"/>
        </w:rPr>
        <w:t>練馬区介護</w:t>
      </w:r>
      <w:r w:rsidR="00B4791E" w:rsidRPr="00F62122">
        <w:rPr>
          <w:rFonts w:asciiTheme="majorEastAsia" w:eastAsiaTheme="majorEastAsia" w:hAnsiTheme="majorEastAsia" w:hint="eastAsia"/>
          <w:b/>
          <w:sz w:val="24"/>
          <w:lang w:eastAsia="zh-TW"/>
        </w:rPr>
        <w:t>福祉士資格取得支援</w:t>
      </w:r>
      <w:r w:rsidRPr="00F62122">
        <w:rPr>
          <w:rFonts w:asciiTheme="majorEastAsia" w:eastAsiaTheme="majorEastAsia" w:hAnsiTheme="majorEastAsia" w:hint="eastAsia"/>
          <w:b/>
          <w:sz w:val="24"/>
          <w:lang w:eastAsia="zh-TW"/>
        </w:rPr>
        <w:t>助成金交付申請書兼請求書</w:t>
      </w:r>
      <w:r w:rsidR="006E0C76" w:rsidRPr="00F62122">
        <w:rPr>
          <w:rFonts w:asciiTheme="majorEastAsia" w:eastAsiaTheme="majorEastAsia" w:hAnsiTheme="majorEastAsia" w:hint="eastAsia"/>
          <w:b/>
          <w:sz w:val="24"/>
          <w:lang w:eastAsia="zh-TW"/>
        </w:rPr>
        <w:t>（本人用）</w:t>
      </w:r>
    </w:p>
    <w:p w14:paraId="3ED40848" w14:textId="77777777" w:rsidR="00003D55" w:rsidRPr="003005BD" w:rsidRDefault="00003D55" w:rsidP="00DF6F53">
      <w:pPr>
        <w:autoSpaceDN w:val="0"/>
        <w:rPr>
          <w:rFonts w:asciiTheme="minorEastAsia" w:hAnsiTheme="minorEastAsia"/>
          <w:szCs w:val="21"/>
          <w:lang w:eastAsia="zh-TW"/>
        </w:rPr>
      </w:pPr>
    </w:p>
    <w:p w14:paraId="674E80C1" w14:textId="59E3CC13" w:rsidR="00003D55" w:rsidRPr="003005BD" w:rsidRDefault="00553B13" w:rsidP="00DF6F53">
      <w:pPr>
        <w:autoSpaceDN w:val="0"/>
        <w:jc w:val="right"/>
        <w:rPr>
          <w:rFonts w:asciiTheme="minorEastAsia" w:hAnsiTheme="minorEastAsia"/>
          <w:szCs w:val="21"/>
          <w:lang w:eastAsia="zh-TW"/>
        </w:rPr>
      </w:pPr>
      <w:r w:rsidRPr="003005BD">
        <w:rPr>
          <w:rFonts w:asciiTheme="minorEastAsia" w:hAnsiTheme="minorEastAsia" w:hint="eastAsia"/>
          <w:szCs w:val="21"/>
          <w:lang w:eastAsia="zh-TW"/>
        </w:rPr>
        <w:t xml:space="preserve">　　申請年月日</w:t>
      </w:r>
      <w:r w:rsidR="006E0C76" w:rsidRPr="003005BD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="00003D55" w:rsidRPr="003005BD">
        <w:rPr>
          <w:rFonts w:asciiTheme="minorEastAsia" w:hAnsiTheme="minorEastAsia" w:hint="eastAsia"/>
          <w:szCs w:val="21"/>
          <w:lang w:eastAsia="zh-TW"/>
        </w:rPr>
        <w:t>年</w:t>
      </w:r>
      <w:r w:rsidR="006E0C76" w:rsidRPr="003005BD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="00003D55" w:rsidRPr="003005BD">
        <w:rPr>
          <w:rFonts w:asciiTheme="minorEastAsia" w:hAnsiTheme="minorEastAsia" w:hint="eastAsia"/>
          <w:szCs w:val="21"/>
          <w:lang w:eastAsia="zh-TW"/>
        </w:rPr>
        <w:t>月</w:t>
      </w:r>
      <w:r w:rsidR="006E0C76" w:rsidRPr="003005BD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="00003D55" w:rsidRPr="003005BD">
        <w:rPr>
          <w:rFonts w:asciiTheme="minorEastAsia" w:hAnsiTheme="minorEastAsia" w:hint="eastAsia"/>
          <w:szCs w:val="21"/>
          <w:lang w:eastAsia="zh-TW"/>
        </w:rPr>
        <w:t>日</w:t>
      </w:r>
    </w:p>
    <w:p w14:paraId="49AE5AB5" w14:textId="77777777" w:rsidR="00003D55" w:rsidRPr="003005BD" w:rsidRDefault="00003D55" w:rsidP="00DF6F53">
      <w:pPr>
        <w:autoSpaceDN w:val="0"/>
        <w:ind w:firstLineChars="100" w:firstLine="210"/>
        <w:jc w:val="left"/>
        <w:rPr>
          <w:rFonts w:asciiTheme="minorEastAsia" w:hAnsiTheme="minorEastAsia"/>
          <w:szCs w:val="21"/>
          <w:lang w:eastAsia="zh-TW"/>
        </w:rPr>
      </w:pPr>
      <w:r w:rsidRPr="003005BD">
        <w:rPr>
          <w:rFonts w:asciiTheme="minorEastAsia" w:hAnsiTheme="minorEastAsia" w:hint="eastAsia"/>
          <w:szCs w:val="21"/>
          <w:lang w:eastAsia="zh-TW"/>
        </w:rPr>
        <w:t>練馬区長　殿</w:t>
      </w:r>
    </w:p>
    <w:p w14:paraId="0EE3BE6A" w14:textId="3233B7CF" w:rsidR="00D62BF9" w:rsidRPr="003005BD" w:rsidRDefault="00003D55" w:rsidP="008A7943">
      <w:pPr>
        <w:autoSpaceDN w:val="0"/>
        <w:ind w:left="2520" w:right="840" w:firstLine="840"/>
        <w:jc w:val="center"/>
        <w:rPr>
          <w:rFonts w:asciiTheme="minorEastAsia" w:hAnsiTheme="minorEastAsia"/>
          <w:szCs w:val="21"/>
          <w:lang w:eastAsia="zh-TW"/>
        </w:rPr>
      </w:pPr>
      <w:r w:rsidRPr="003005BD">
        <w:rPr>
          <w:rFonts w:asciiTheme="minorEastAsia" w:hAnsiTheme="minorEastAsia" w:hint="eastAsia"/>
          <w:szCs w:val="21"/>
          <w:lang w:eastAsia="zh-TW"/>
        </w:rPr>
        <w:t>住所</w:t>
      </w:r>
      <w:r w:rsidR="006E0C76" w:rsidRPr="003005BD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="006E2FED" w:rsidRPr="003005BD">
        <w:rPr>
          <w:rFonts w:asciiTheme="minorEastAsia" w:hAnsiTheme="minorEastAsia" w:hint="eastAsia"/>
          <w:szCs w:val="21"/>
          <w:lang w:eastAsia="zh-TW"/>
        </w:rPr>
        <w:t xml:space="preserve">　　　　　　　　</w:t>
      </w:r>
      <w:r w:rsidR="006E0C76" w:rsidRPr="003005BD">
        <w:rPr>
          <w:rFonts w:asciiTheme="minorEastAsia" w:hAnsiTheme="minorEastAsia" w:hint="eastAsia"/>
          <w:szCs w:val="21"/>
          <w:lang w:eastAsia="zh-TW"/>
        </w:rPr>
        <w:t xml:space="preserve">　　　　　</w:t>
      </w:r>
      <w:r w:rsidR="00D62BF9" w:rsidRPr="003005BD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14:paraId="208B312B" w14:textId="69A2B644" w:rsidR="00003D55" w:rsidRPr="003005BD" w:rsidRDefault="008A7943" w:rsidP="008A7943">
      <w:pPr>
        <w:autoSpaceDN w:val="0"/>
        <w:ind w:left="1680" w:right="840"/>
        <w:jc w:val="center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="00C3319E" w:rsidRPr="003005BD">
        <w:rPr>
          <w:rFonts w:asciiTheme="minorEastAsia" w:hAnsiTheme="minorEastAsia" w:hint="eastAsia"/>
          <w:szCs w:val="21"/>
          <w:lang w:eastAsia="zh-TW"/>
        </w:rPr>
        <w:t xml:space="preserve">申請者　　　　　</w:t>
      </w:r>
      <w:r w:rsidR="00A26232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C3319E" w:rsidRPr="003005BD">
        <w:rPr>
          <w:rFonts w:asciiTheme="minorEastAsia" w:hAnsiTheme="minorEastAsia" w:hint="eastAsia"/>
          <w:szCs w:val="21"/>
          <w:lang w:eastAsia="zh-TW"/>
        </w:rPr>
        <w:t xml:space="preserve">　　　　　　　　　　　　</w:t>
      </w:r>
      <w:r w:rsidR="00003D55" w:rsidRPr="003005BD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14:paraId="16EA0189" w14:textId="3CCAA7C6" w:rsidR="00003D55" w:rsidRPr="003005BD" w:rsidRDefault="00440300" w:rsidP="008A7943">
      <w:pPr>
        <w:autoSpaceDN w:val="0"/>
        <w:ind w:left="2520" w:right="840" w:firstLine="840"/>
        <w:jc w:val="center"/>
        <w:rPr>
          <w:rFonts w:asciiTheme="minorEastAsia" w:hAnsiTheme="minorEastAsia"/>
          <w:szCs w:val="21"/>
        </w:rPr>
      </w:pPr>
      <w:r w:rsidRPr="003005BD">
        <w:rPr>
          <w:rFonts w:asciiTheme="minorEastAsia" w:hAnsiTheme="minorEastAsia" w:hint="eastAsia"/>
          <w:szCs w:val="21"/>
        </w:rPr>
        <w:t>氏名</w:t>
      </w:r>
      <w:r w:rsidR="006E0C76" w:rsidRPr="003005BD">
        <w:rPr>
          <w:rFonts w:asciiTheme="minorEastAsia" w:hAnsiTheme="minorEastAsia" w:hint="eastAsia"/>
          <w:szCs w:val="21"/>
        </w:rPr>
        <w:t xml:space="preserve">　　</w:t>
      </w:r>
      <w:r w:rsidR="006E2FED" w:rsidRPr="003005BD">
        <w:rPr>
          <w:rFonts w:asciiTheme="minorEastAsia" w:hAnsiTheme="minorEastAsia" w:hint="eastAsia"/>
          <w:szCs w:val="21"/>
        </w:rPr>
        <w:t xml:space="preserve">　　　　　　　　</w:t>
      </w:r>
      <w:r w:rsidR="006E0C76" w:rsidRPr="003005BD">
        <w:rPr>
          <w:rFonts w:asciiTheme="minorEastAsia" w:hAnsiTheme="minorEastAsia" w:hint="eastAsia"/>
          <w:szCs w:val="21"/>
        </w:rPr>
        <w:t xml:space="preserve">　　　　　</w:t>
      </w:r>
      <w:r w:rsidRPr="003005BD">
        <w:rPr>
          <w:rFonts w:asciiTheme="minorEastAsia" w:hAnsiTheme="minorEastAsia" w:hint="eastAsia"/>
          <w:szCs w:val="21"/>
        </w:rPr>
        <w:t xml:space="preserve">　</w:t>
      </w:r>
    </w:p>
    <w:p w14:paraId="636CD383" w14:textId="77777777" w:rsidR="00FD155C" w:rsidRPr="003005BD" w:rsidRDefault="00FD155C" w:rsidP="00DF6F53">
      <w:pPr>
        <w:autoSpaceDN w:val="0"/>
        <w:ind w:leftChars="2555" w:left="5575" w:hangingChars="100" w:hanging="210"/>
        <w:rPr>
          <w:rFonts w:ascii="Century" w:eastAsia="ＭＳ 明朝" w:hAnsi="Century" w:cs="Times New Roman"/>
          <w:szCs w:val="24"/>
        </w:rPr>
      </w:pPr>
      <w:r w:rsidRPr="003005BD">
        <w:rPr>
          <w:rFonts w:ascii="Century" w:eastAsia="ＭＳ 明朝" w:hAnsi="Century" w:cs="Times New Roman" w:hint="eastAsia"/>
          <w:szCs w:val="24"/>
        </w:rPr>
        <w:t>※申請者本人が手書きしない場合（印刷等で記名）は申請者本人の印を押印してください。</w:t>
      </w:r>
    </w:p>
    <w:p w14:paraId="6AF9E74F" w14:textId="77777777" w:rsidR="007D7A31" w:rsidRPr="003005BD" w:rsidRDefault="007D7A31" w:rsidP="00DF6F53">
      <w:pPr>
        <w:autoSpaceDN w:val="0"/>
        <w:ind w:firstLineChars="100" w:firstLine="210"/>
        <w:rPr>
          <w:rFonts w:asciiTheme="minorEastAsia" w:hAnsiTheme="minorEastAsia"/>
        </w:rPr>
      </w:pPr>
    </w:p>
    <w:p w14:paraId="65904CFA" w14:textId="7960BAB4" w:rsidR="00003D55" w:rsidRPr="003005BD" w:rsidRDefault="00003D55" w:rsidP="00DF6F53">
      <w:pPr>
        <w:autoSpaceDN w:val="0"/>
        <w:ind w:firstLineChars="100" w:firstLine="210"/>
        <w:rPr>
          <w:rFonts w:asciiTheme="minorEastAsia" w:hAnsiTheme="minorEastAsia"/>
        </w:rPr>
      </w:pPr>
      <w:r w:rsidRPr="003005BD">
        <w:rPr>
          <w:rFonts w:asciiTheme="minorEastAsia" w:hAnsiTheme="minorEastAsia" w:hint="eastAsia"/>
        </w:rPr>
        <w:t>練馬区介護</w:t>
      </w:r>
      <w:r w:rsidR="00B4791E" w:rsidRPr="003005BD">
        <w:rPr>
          <w:rFonts w:asciiTheme="minorEastAsia" w:hAnsiTheme="minorEastAsia" w:hint="eastAsia"/>
        </w:rPr>
        <w:t>福祉士資格取得支援助成金交付</w:t>
      </w:r>
      <w:r w:rsidRPr="003005BD">
        <w:rPr>
          <w:rFonts w:asciiTheme="minorEastAsia" w:hAnsiTheme="minorEastAsia" w:hint="eastAsia"/>
        </w:rPr>
        <w:t>要綱第</w:t>
      </w:r>
      <w:r w:rsidR="008B4375" w:rsidRPr="00F62122">
        <w:rPr>
          <w:rFonts w:asciiTheme="minorEastAsia" w:hAnsiTheme="minorEastAsia" w:hint="eastAsia"/>
        </w:rPr>
        <w:t>６</w:t>
      </w:r>
      <w:r w:rsidRPr="00F62122">
        <w:rPr>
          <w:rFonts w:asciiTheme="minorEastAsia" w:hAnsiTheme="minorEastAsia" w:hint="eastAsia"/>
        </w:rPr>
        <w:t>条第１項の規定により、関係書類を添え、下記のとおり申請します。決定後は、決定金額を下記の口座にお</w:t>
      </w:r>
      <w:r w:rsidRPr="003005BD">
        <w:rPr>
          <w:rFonts w:asciiTheme="minorEastAsia" w:hAnsiTheme="minorEastAsia" w:hint="eastAsia"/>
        </w:rPr>
        <w:t>振り込みください。</w:t>
      </w:r>
    </w:p>
    <w:p w14:paraId="6BE607DB" w14:textId="77777777" w:rsidR="00003D55" w:rsidRPr="003005BD" w:rsidRDefault="00003D55" w:rsidP="00DF6F53">
      <w:pPr>
        <w:autoSpaceDN w:val="0"/>
        <w:ind w:firstLineChars="100" w:firstLine="210"/>
        <w:rPr>
          <w:rFonts w:asciiTheme="minorEastAsia" w:hAnsiTheme="minorEastAsia"/>
        </w:rPr>
      </w:pPr>
      <w:r w:rsidRPr="003005BD">
        <w:rPr>
          <w:rFonts w:asciiTheme="minorEastAsia" w:hAnsiTheme="minorEastAsia" w:hint="eastAsia"/>
        </w:rPr>
        <w:t>なお、</w:t>
      </w:r>
      <w:r w:rsidR="008D1C02" w:rsidRPr="003005BD">
        <w:rPr>
          <w:rFonts w:asciiTheme="minorEastAsia" w:hAnsiTheme="minorEastAsia" w:hint="eastAsia"/>
        </w:rPr>
        <w:t>この助成を受けるに当たり</w:t>
      </w:r>
      <w:r w:rsidR="00B4791E" w:rsidRPr="003005BD">
        <w:rPr>
          <w:rFonts w:asciiTheme="minorEastAsia" w:hAnsiTheme="minorEastAsia" w:hint="eastAsia"/>
        </w:rPr>
        <w:t>、他の同種の助成を</w:t>
      </w:r>
      <w:r w:rsidRPr="003005BD">
        <w:rPr>
          <w:rFonts w:asciiTheme="minorEastAsia" w:hAnsiTheme="minorEastAsia" w:hint="eastAsia"/>
        </w:rPr>
        <w:t xml:space="preserve">受けておらず、助成に係る申請も行っていないことを申し添えます。　</w:t>
      </w:r>
    </w:p>
    <w:tbl>
      <w:tblPr>
        <w:tblStyle w:val="af1"/>
        <w:tblW w:w="96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3"/>
        <w:gridCol w:w="1488"/>
        <w:gridCol w:w="4018"/>
        <w:gridCol w:w="825"/>
        <w:gridCol w:w="2725"/>
      </w:tblGrid>
      <w:tr w:rsidR="003005BD" w:rsidRPr="003005BD" w14:paraId="4F3D3060" w14:textId="77777777" w:rsidTr="00C44157">
        <w:trPr>
          <w:trHeight w:val="589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72C8521E" w14:textId="77777777" w:rsidR="00C44157" w:rsidRPr="003005BD" w:rsidRDefault="00C44157" w:rsidP="00DF6F53">
            <w:pPr>
              <w:pStyle w:val="af"/>
              <w:autoSpaceDN w:val="0"/>
              <w:spacing w:line="60" w:lineRule="auto"/>
              <w:ind w:leftChars="-50" w:left="73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3005BD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1488" w:type="dxa"/>
            <w:vAlign w:val="center"/>
          </w:tcPr>
          <w:p w14:paraId="0A0348F4" w14:textId="77777777" w:rsidR="00C44157" w:rsidRPr="003005BD" w:rsidRDefault="00C44157" w:rsidP="00DF6F53">
            <w:pPr>
              <w:pStyle w:val="af"/>
              <w:autoSpaceDN w:val="0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005BD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568" w:type="dxa"/>
            <w:gridSpan w:val="3"/>
            <w:tcBorders>
              <w:bottom w:val="dotted" w:sz="4" w:space="0" w:color="auto"/>
            </w:tcBorders>
          </w:tcPr>
          <w:p w14:paraId="424782F8" w14:textId="4914C7A3" w:rsidR="001E328E" w:rsidRPr="003005BD" w:rsidRDefault="00C44157" w:rsidP="00DF6F53">
            <w:pPr>
              <w:pStyle w:val="af"/>
              <w:autoSpaceDN w:val="0"/>
              <w:ind w:left="0" w:firstLineChars="0" w:firstLine="0"/>
              <w:rPr>
                <w:rFonts w:asciiTheme="minorEastAsia" w:eastAsiaTheme="minorEastAsia" w:hAnsiTheme="minorEastAsia"/>
                <w:sz w:val="16"/>
              </w:rPr>
            </w:pPr>
            <w:r w:rsidRPr="003005BD">
              <w:rPr>
                <w:rFonts w:asciiTheme="minorEastAsia" w:eastAsiaTheme="minorEastAsia" w:hAnsiTheme="minorEastAsia" w:hint="eastAsia"/>
                <w:sz w:val="16"/>
              </w:rPr>
              <w:t>〒</w:t>
            </w:r>
            <w:r w:rsidR="001E328E" w:rsidRPr="003005BD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</w:p>
          <w:p w14:paraId="3B127C74" w14:textId="08D0B0A1" w:rsidR="001E328E" w:rsidRPr="003005BD" w:rsidRDefault="001E328E" w:rsidP="00DF6F53">
            <w:pPr>
              <w:pStyle w:val="af"/>
              <w:autoSpaceDN w:val="0"/>
              <w:ind w:left="0" w:firstLineChars="0" w:firstLine="0"/>
              <w:rPr>
                <w:rFonts w:asciiTheme="minorEastAsia" w:eastAsiaTheme="minorEastAsia" w:hAnsiTheme="minorEastAsia"/>
                <w:sz w:val="16"/>
              </w:rPr>
            </w:pPr>
            <w:r w:rsidRPr="003005BD"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</w:p>
        </w:tc>
      </w:tr>
      <w:tr w:rsidR="003005BD" w:rsidRPr="003005BD" w14:paraId="30C22F83" w14:textId="77777777" w:rsidTr="00C44157">
        <w:trPr>
          <w:trHeight w:val="239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7975C297" w14:textId="77777777" w:rsidR="00C44157" w:rsidRPr="003005BD" w:rsidRDefault="00C44157" w:rsidP="00DF6F53">
            <w:pPr>
              <w:pStyle w:val="af"/>
              <w:autoSpaceDN w:val="0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Merge w:val="restart"/>
            <w:vAlign w:val="center"/>
          </w:tcPr>
          <w:p w14:paraId="35B71464" w14:textId="77777777" w:rsidR="00C44157" w:rsidRPr="003005BD" w:rsidRDefault="00C44157" w:rsidP="00DF6F53">
            <w:pPr>
              <w:pStyle w:val="af"/>
              <w:autoSpaceDN w:val="0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005B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018" w:type="dxa"/>
            <w:tcBorders>
              <w:bottom w:val="dotted" w:sz="4" w:space="0" w:color="auto"/>
            </w:tcBorders>
            <w:vAlign w:val="center"/>
          </w:tcPr>
          <w:p w14:paraId="4B960BC8" w14:textId="482A2B31" w:rsidR="00C44157" w:rsidRPr="003005BD" w:rsidRDefault="00C44157" w:rsidP="00DF6F53">
            <w:pPr>
              <w:pStyle w:val="af"/>
              <w:autoSpaceDN w:val="0"/>
              <w:ind w:left="0" w:firstLineChars="0" w:firstLine="0"/>
              <w:rPr>
                <w:rFonts w:asciiTheme="minorEastAsia" w:eastAsiaTheme="minorEastAsia" w:hAnsiTheme="minorEastAsia"/>
                <w:sz w:val="14"/>
              </w:rPr>
            </w:pPr>
            <w:r w:rsidRPr="003005BD">
              <w:rPr>
                <w:rFonts w:asciiTheme="minorEastAsia" w:eastAsiaTheme="minorEastAsia" w:hAnsiTheme="minorEastAsia" w:hint="eastAsia"/>
                <w:sz w:val="16"/>
              </w:rPr>
              <w:t>（フリガナ）</w:t>
            </w:r>
            <w:r w:rsidR="001E328E" w:rsidRPr="003005BD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</w:p>
        </w:tc>
        <w:tc>
          <w:tcPr>
            <w:tcW w:w="825" w:type="dxa"/>
            <w:vMerge w:val="restart"/>
            <w:vAlign w:val="center"/>
          </w:tcPr>
          <w:p w14:paraId="564ECE1F" w14:textId="77777777" w:rsidR="00C44157" w:rsidRPr="003005BD" w:rsidRDefault="00C44157" w:rsidP="00DF6F53">
            <w:pPr>
              <w:pStyle w:val="af"/>
              <w:autoSpaceDN w:val="0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005B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725" w:type="dxa"/>
            <w:vMerge w:val="restart"/>
            <w:vAlign w:val="center"/>
          </w:tcPr>
          <w:p w14:paraId="28466CA1" w14:textId="3EBD9E19" w:rsidR="00C44157" w:rsidRPr="003005BD" w:rsidRDefault="00C44157" w:rsidP="00DF6F53">
            <w:pPr>
              <w:pStyle w:val="af"/>
              <w:autoSpaceDN w:val="0"/>
              <w:ind w:left="0" w:firstLineChars="0" w:firstLine="0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3005BD" w:rsidRPr="003005BD" w14:paraId="1278B249" w14:textId="77777777" w:rsidTr="00C44157">
        <w:trPr>
          <w:trHeight w:val="632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24A571F5" w14:textId="77777777" w:rsidR="00C44157" w:rsidRPr="003005BD" w:rsidRDefault="00C44157" w:rsidP="00DF6F53">
            <w:pPr>
              <w:pStyle w:val="af"/>
              <w:autoSpaceDN w:val="0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Merge/>
            <w:vAlign w:val="center"/>
          </w:tcPr>
          <w:p w14:paraId="7A1194C6" w14:textId="77777777" w:rsidR="00C44157" w:rsidRPr="003005BD" w:rsidRDefault="00C44157" w:rsidP="00DF6F53">
            <w:pPr>
              <w:pStyle w:val="af"/>
              <w:autoSpaceDN w:val="0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8" w:type="dxa"/>
            <w:tcBorders>
              <w:top w:val="dotted" w:sz="4" w:space="0" w:color="auto"/>
            </w:tcBorders>
            <w:vAlign w:val="center"/>
          </w:tcPr>
          <w:p w14:paraId="0F8568CB" w14:textId="1FDBC8F4" w:rsidR="00C44157" w:rsidRPr="003005BD" w:rsidRDefault="001E328E" w:rsidP="00DF6F53">
            <w:pPr>
              <w:pStyle w:val="af"/>
              <w:autoSpaceDN w:val="0"/>
              <w:ind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3005BD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</w:p>
        </w:tc>
        <w:tc>
          <w:tcPr>
            <w:tcW w:w="825" w:type="dxa"/>
            <w:vMerge/>
            <w:vAlign w:val="center"/>
          </w:tcPr>
          <w:p w14:paraId="0C11E6C7" w14:textId="77777777" w:rsidR="00C44157" w:rsidRPr="003005BD" w:rsidRDefault="00C44157" w:rsidP="00DF6F53">
            <w:pPr>
              <w:pStyle w:val="af"/>
              <w:autoSpaceDN w:val="0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5" w:type="dxa"/>
            <w:vMerge/>
            <w:vAlign w:val="center"/>
          </w:tcPr>
          <w:p w14:paraId="25CF0828" w14:textId="77777777" w:rsidR="00C44157" w:rsidRPr="003005BD" w:rsidRDefault="00C44157" w:rsidP="00DF6F53">
            <w:pPr>
              <w:pStyle w:val="af"/>
              <w:autoSpaceDN w:val="0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005BD" w:rsidRPr="003005BD" w14:paraId="5808E47C" w14:textId="77777777" w:rsidTr="00C44157">
        <w:trPr>
          <w:trHeight w:val="326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3B5C667F" w14:textId="77777777" w:rsidR="00C44157" w:rsidRPr="003005BD" w:rsidRDefault="00C44157" w:rsidP="00DF6F53">
            <w:pPr>
              <w:pStyle w:val="af"/>
              <w:autoSpaceDN w:val="0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005BD">
              <w:rPr>
                <w:rFonts w:asciiTheme="minorEastAsia" w:eastAsiaTheme="minorEastAsia" w:hAnsiTheme="minorEastAsia" w:hint="eastAsia"/>
              </w:rPr>
              <w:t>内 容</w:t>
            </w:r>
          </w:p>
        </w:tc>
        <w:tc>
          <w:tcPr>
            <w:tcW w:w="1488" w:type="dxa"/>
            <w:vMerge w:val="restart"/>
            <w:vAlign w:val="center"/>
          </w:tcPr>
          <w:p w14:paraId="62D4F704" w14:textId="77777777" w:rsidR="00C44157" w:rsidRPr="003005BD" w:rsidRDefault="00C44157" w:rsidP="00DF6F53">
            <w:pPr>
              <w:pStyle w:val="af"/>
              <w:autoSpaceDN w:val="0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005BD">
              <w:rPr>
                <w:rFonts w:asciiTheme="minorEastAsia" w:eastAsiaTheme="minorEastAsia" w:hAnsiTheme="minorEastAsia" w:hint="eastAsia"/>
              </w:rPr>
              <w:t>申請する</w:t>
            </w:r>
          </w:p>
          <w:p w14:paraId="1F154F56" w14:textId="77777777" w:rsidR="00C44157" w:rsidRPr="003005BD" w:rsidRDefault="00C44157" w:rsidP="00DF6F53">
            <w:pPr>
              <w:pStyle w:val="af"/>
              <w:autoSpaceDN w:val="0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005BD">
              <w:rPr>
                <w:rFonts w:asciiTheme="minorEastAsia" w:eastAsiaTheme="minorEastAsia" w:hAnsiTheme="minorEastAsia" w:hint="eastAsia"/>
              </w:rPr>
              <w:t>経費</w:t>
            </w:r>
          </w:p>
        </w:tc>
        <w:tc>
          <w:tcPr>
            <w:tcW w:w="7568" w:type="dxa"/>
            <w:gridSpan w:val="3"/>
            <w:vAlign w:val="center"/>
          </w:tcPr>
          <w:p w14:paraId="0F916BE3" w14:textId="11CA2A53" w:rsidR="00C44157" w:rsidRPr="003005BD" w:rsidRDefault="00C44157" w:rsidP="00DF6F53">
            <w:pPr>
              <w:pStyle w:val="af"/>
              <w:autoSpaceDN w:val="0"/>
              <w:ind w:left="0" w:firstLineChars="100" w:firstLine="210"/>
              <w:rPr>
                <w:rFonts w:asciiTheme="minorEastAsia" w:eastAsiaTheme="minorEastAsia" w:hAnsiTheme="minorEastAsia"/>
                <w:lang w:eastAsia="zh-TW"/>
              </w:rPr>
            </w:pPr>
            <w:r w:rsidRPr="003005BD">
              <w:rPr>
                <w:rFonts w:asciiTheme="minorEastAsia" w:eastAsiaTheme="minorEastAsia" w:hAnsiTheme="minorEastAsia" w:hint="eastAsia"/>
                <w:lang w:eastAsia="zh-TW"/>
              </w:rPr>
              <w:t xml:space="preserve">介護福祉士国家試験受験手数料　</w:t>
            </w:r>
            <w:r w:rsidR="00D57F4C" w:rsidRPr="003005BD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　</w:t>
            </w:r>
            <w:r w:rsidRPr="003005BD">
              <w:rPr>
                <w:rFonts w:asciiTheme="minorEastAsia" w:eastAsiaTheme="minorEastAsia" w:hAnsiTheme="minorEastAsia" w:hint="eastAsia"/>
                <w:lang w:eastAsia="zh-TW"/>
              </w:rPr>
              <w:t>円</w:t>
            </w:r>
          </w:p>
          <w:p w14:paraId="58E4AE8B" w14:textId="7D7C2CB1" w:rsidR="00C44157" w:rsidRPr="003005BD" w:rsidRDefault="00C44157" w:rsidP="00DF6F53">
            <w:pPr>
              <w:pStyle w:val="af"/>
              <w:autoSpaceDN w:val="0"/>
              <w:ind w:left="0" w:firstLineChars="100" w:firstLine="210"/>
              <w:rPr>
                <w:rFonts w:asciiTheme="minorEastAsia" w:eastAsiaTheme="minorEastAsia" w:hAnsiTheme="minorEastAsia"/>
                <w:lang w:eastAsia="zh-TW"/>
              </w:rPr>
            </w:pPr>
            <w:r w:rsidRPr="003005BD">
              <w:rPr>
                <w:rFonts w:asciiTheme="minorEastAsia" w:eastAsiaTheme="minorEastAsia" w:hAnsiTheme="minorEastAsia" w:hint="eastAsia"/>
                <w:lang w:eastAsia="zh-TW"/>
              </w:rPr>
              <w:t xml:space="preserve">介護福祉士資格登録手数料　　　</w:t>
            </w:r>
            <w:r w:rsidR="00D57F4C" w:rsidRPr="003005BD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　</w:t>
            </w:r>
            <w:r w:rsidRPr="003005BD">
              <w:rPr>
                <w:rFonts w:asciiTheme="minorEastAsia" w:eastAsiaTheme="minorEastAsia" w:hAnsiTheme="minorEastAsia" w:hint="eastAsia"/>
                <w:lang w:eastAsia="zh-TW"/>
              </w:rPr>
              <w:t>円</w:t>
            </w:r>
          </w:p>
        </w:tc>
      </w:tr>
      <w:tr w:rsidR="003005BD" w:rsidRPr="003005BD" w14:paraId="667701CB" w14:textId="77777777" w:rsidTr="00C44157">
        <w:trPr>
          <w:trHeight w:val="326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683248A7" w14:textId="77777777" w:rsidR="00C44157" w:rsidRPr="003005BD" w:rsidRDefault="00C44157" w:rsidP="00DF6F53">
            <w:pPr>
              <w:pStyle w:val="af"/>
              <w:autoSpaceDN w:val="0"/>
              <w:ind w:left="113" w:right="113" w:firstLineChars="0" w:firstLine="0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488" w:type="dxa"/>
            <w:vMerge/>
            <w:vAlign w:val="center"/>
          </w:tcPr>
          <w:p w14:paraId="6C1A262D" w14:textId="77777777" w:rsidR="00C44157" w:rsidRPr="003005BD" w:rsidRDefault="00C44157" w:rsidP="00DF6F53">
            <w:pPr>
              <w:pStyle w:val="af"/>
              <w:autoSpaceDN w:val="0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568" w:type="dxa"/>
            <w:gridSpan w:val="3"/>
            <w:vAlign w:val="center"/>
          </w:tcPr>
          <w:p w14:paraId="423781B0" w14:textId="0D1BDDAC" w:rsidR="00C44157" w:rsidRPr="003005BD" w:rsidRDefault="00C44157" w:rsidP="00DF6F53">
            <w:pPr>
              <w:pStyle w:val="af"/>
              <w:autoSpaceDN w:val="0"/>
              <w:ind w:left="176" w:firstLineChars="817" w:firstLine="1716"/>
              <w:rPr>
                <w:rFonts w:asciiTheme="minorEastAsia" w:eastAsiaTheme="minorEastAsia" w:hAnsiTheme="minorEastAsia"/>
                <w:lang w:eastAsia="zh-TW"/>
              </w:rPr>
            </w:pPr>
            <w:r w:rsidRPr="003005BD">
              <w:rPr>
                <w:rFonts w:asciiTheme="minorEastAsia" w:eastAsiaTheme="minorEastAsia" w:hAnsiTheme="minorEastAsia" w:hint="eastAsia"/>
                <w:lang w:eastAsia="zh-TW"/>
              </w:rPr>
              <w:t xml:space="preserve">合　　計　　　</w:t>
            </w:r>
            <w:r w:rsidR="00D57F4C" w:rsidRPr="003005BD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　</w:t>
            </w:r>
            <w:r w:rsidRPr="003005BD">
              <w:rPr>
                <w:rFonts w:asciiTheme="minorEastAsia" w:eastAsiaTheme="minorEastAsia" w:hAnsiTheme="minorEastAsia" w:hint="eastAsia"/>
                <w:lang w:eastAsia="zh-TW"/>
              </w:rPr>
              <w:t>円</w:t>
            </w:r>
          </w:p>
        </w:tc>
      </w:tr>
      <w:tr w:rsidR="003005BD" w:rsidRPr="003005BD" w14:paraId="6F084B31" w14:textId="77777777" w:rsidTr="00C44157">
        <w:trPr>
          <w:trHeight w:val="414"/>
          <w:jc w:val="center"/>
        </w:trPr>
        <w:tc>
          <w:tcPr>
            <w:tcW w:w="583" w:type="dxa"/>
            <w:vMerge/>
          </w:tcPr>
          <w:p w14:paraId="7E8CC62C" w14:textId="77777777" w:rsidR="00C44157" w:rsidRPr="003005BD" w:rsidRDefault="00C44157" w:rsidP="00DF6F53">
            <w:pPr>
              <w:pStyle w:val="af"/>
              <w:autoSpaceDN w:val="0"/>
              <w:ind w:left="0" w:firstLineChars="0" w:firstLine="0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488" w:type="dxa"/>
            <w:vAlign w:val="center"/>
          </w:tcPr>
          <w:p w14:paraId="799B88BB" w14:textId="77777777" w:rsidR="00C44157" w:rsidRPr="003005BD" w:rsidRDefault="00C44157" w:rsidP="00DF6F53">
            <w:pPr>
              <w:pStyle w:val="af"/>
              <w:autoSpaceDN w:val="0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3005BD">
              <w:rPr>
                <w:rFonts w:asciiTheme="minorEastAsia" w:eastAsiaTheme="minorEastAsia" w:hAnsiTheme="minorEastAsia" w:hint="eastAsia"/>
                <w:lang w:eastAsia="zh-TW"/>
              </w:rPr>
              <w:t>介護福祉士</w:t>
            </w:r>
          </w:p>
          <w:p w14:paraId="5ED96CC9" w14:textId="77777777" w:rsidR="00C44157" w:rsidRPr="003005BD" w:rsidRDefault="00C44157" w:rsidP="00DF6F53">
            <w:pPr>
              <w:pStyle w:val="af"/>
              <w:autoSpaceDN w:val="0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3005BD">
              <w:rPr>
                <w:rFonts w:asciiTheme="minorEastAsia" w:eastAsiaTheme="minorEastAsia" w:hAnsiTheme="minorEastAsia" w:hint="eastAsia"/>
                <w:lang w:eastAsia="zh-TW"/>
              </w:rPr>
              <w:t>資格登録日</w:t>
            </w:r>
          </w:p>
        </w:tc>
        <w:tc>
          <w:tcPr>
            <w:tcW w:w="7568" w:type="dxa"/>
            <w:gridSpan w:val="3"/>
            <w:vAlign w:val="center"/>
          </w:tcPr>
          <w:p w14:paraId="562F48CA" w14:textId="2CE45D83" w:rsidR="00C44157" w:rsidRPr="003005BD" w:rsidRDefault="00C44157" w:rsidP="00DF6F53">
            <w:pPr>
              <w:pStyle w:val="af"/>
              <w:autoSpaceDN w:val="0"/>
              <w:ind w:left="0" w:firstLineChars="400" w:firstLine="840"/>
              <w:rPr>
                <w:rFonts w:asciiTheme="minorEastAsia" w:eastAsiaTheme="minorEastAsia" w:hAnsiTheme="minorEastAsia"/>
                <w:lang w:eastAsia="zh-TW"/>
              </w:rPr>
            </w:pPr>
            <w:r w:rsidRPr="003005BD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="00CA5204" w:rsidRPr="003005BD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="00D57F4C" w:rsidRPr="003005BD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</w:t>
            </w:r>
            <w:r w:rsidRPr="003005BD">
              <w:rPr>
                <w:rFonts w:asciiTheme="minorEastAsia" w:eastAsiaTheme="minorEastAsia" w:hAnsiTheme="minorEastAsia" w:hint="eastAsia"/>
                <w:lang w:eastAsia="zh-TW"/>
              </w:rPr>
              <w:t>年</w:t>
            </w:r>
            <w:r w:rsidR="00D57F4C" w:rsidRPr="003005BD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</w:t>
            </w:r>
            <w:r w:rsidRPr="003005BD">
              <w:rPr>
                <w:rFonts w:asciiTheme="minorEastAsia" w:eastAsiaTheme="minorEastAsia" w:hAnsiTheme="minorEastAsia" w:hint="eastAsia"/>
                <w:lang w:eastAsia="zh-TW"/>
              </w:rPr>
              <w:t>月</w:t>
            </w:r>
            <w:r w:rsidR="00D57F4C" w:rsidRPr="003005BD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</w:t>
            </w:r>
            <w:r w:rsidRPr="003005BD">
              <w:rPr>
                <w:rFonts w:asciiTheme="minorEastAsia" w:eastAsiaTheme="minorEastAsia" w:hAnsiTheme="minorEastAsia" w:hint="eastAsia"/>
                <w:lang w:eastAsia="zh-TW"/>
              </w:rPr>
              <w:t>日</w:t>
            </w:r>
          </w:p>
        </w:tc>
      </w:tr>
    </w:tbl>
    <w:p w14:paraId="2C398087" w14:textId="77777777" w:rsidR="00003D55" w:rsidRPr="003005BD" w:rsidRDefault="00003D55" w:rsidP="00DF6F53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lang w:eastAsia="zh-TW"/>
        </w:rPr>
      </w:pP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3005BD" w:rsidRPr="003005BD" w14:paraId="2C09EC5E" w14:textId="77777777" w:rsidTr="00166D1C">
        <w:trPr>
          <w:trHeight w:val="1199"/>
        </w:trPr>
        <w:tc>
          <w:tcPr>
            <w:tcW w:w="1134" w:type="dxa"/>
            <w:vAlign w:val="center"/>
          </w:tcPr>
          <w:p w14:paraId="350479E9" w14:textId="77777777" w:rsidR="00003D55" w:rsidRPr="003005BD" w:rsidRDefault="00003D55" w:rsidP="00DF6F53">
            <w:pPr>
              <w:pStyle w:val="af"/>
              <w:autoSpaceDN w:val="0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005BD">
              <w:rPr>
                <w:rFonts w:asciiTheme="minorEastAsia" w:eastAsiaTheme="minorEastAsia" w:hAnsiTheme="minorEastAsia" w:hint="eastAsia"/>
              </w:rPr>
              <w:t>振込口座</w:t>
            </w:r>
          </w:p>
        </w:tc>
        <w:tc>
          <w:tcPr>
            <w:tcW w:w="8505" w:type="dxa"/>
          </w:tcPr>
          <w:p w14:paraId="6CEDCFFF" w14:textId="37912AEF" w:rsidR="001E328E" w:rsidRPr="003005BD" w:rsidRDefault="001E328E" w:rsidP="00DF6F53">
            <w:pPr>
              <w:autoSpaceDN w:val="0"/>
              <w:spacing w:line="360" w:lineRule="auto"/>
              <w:ind w:firstLineChars="300" w:firstLine="630"/>
              <w:jc w:val="left"/>
              <w:rPr>
                <w:rFonts w:ascii="ＭＳ 明朝" w:eastAsia="ＭＳ 明朝" w:hAnsi="ＭＳ 明朝" w:cs="Times New Roman"/>
                <w:szCs w:val="24"/>
                <w:lang w:eastAsia="zh-TW"/>
              </w:rPr>
            </w:pPr>
            <w:r w:rsidRPr="003005BD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　　　銀行（信用金庫）</w:t>
            </w:r>
            <w:r w:rsidR="00D57F4C" w:rsidRPr="003005BD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　　　</w:t>
            </w:r>
            <w:r w:rsidRPr="003005BD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　　　（本）支店　　</w:t>
            </w:r>
            <w:r w:rsidRPr="003005BD">
              <w:rPr>
                <w:rFonts w:ascii="ＭＳ 明朝" w:eastAsia="ＭＳ 明朝" w:hAnsi="ＭＳ 明朝" w:cs="Times New Roman" w:hint="eastAsia"/>
                <w:b/>
                <w:sz w:val="24"/>
                <w:szCs w:val="24"/>
                <w:lang w:eastAsia="zh-TW"/>
              </w:rPr>
              <w:t>普通預金</w:t>
            </w:r>
            <w:r w:rsidRPr="003005BD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口座</w:t>
            </w:r>
          </w:p>
          <w:p w14:paraId="43F163AE" w14:textId="7700D8D2" w:rsidR="00166D1C" w:rsidRPr="003005BD" w:rsidRDefault="00003D55" w:rsidP="00DF6F53">
            <w:pPr>
              <w:pStyle w:val="af"/>
              <w:tabs>
                <w:tab w:val="left" w:pos="3945"/>
              </w:tabs>
              <w:autoSpaceDN w:val="0"/>
              <w:ind w:left="0" w:firstLineChars="0" w:firstLine="0"/>
              <w:rPr>
                <w:rFonts w:asciiTheme="minorEastAsia" w:eastAsiaTheme="minorEastAsia" w:hAnsiTheme="minorEastAsia"/>
                <w:lang w:eastAsia="zh-CN"/>
              </w:rPr>
            </w:pPr>
            <w:r w:rsidRPr="003005BD">
              <w:rPr>
                <w:rFonts w:asciiTheme="minorEastAsia" w:eastAsiaTheme="minorEastAsia" w:hAnsiTheme="minorEastAsia" w:hint="eastAsia"/>
                <w:lang w:eastAsia="zh-CN"/>
              </w:rPr>
              <w:t>口　座　番　号</w:t>
            </w:r>
            <w:r w:rsidR="00472488" w:rsidRPr="003005BD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="00D57F4C" w:rsidRPr="003005BD"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</w:t>
            </w:r>
            <w:r w:rsidR="00472488" w:rsidRPr="003005BD"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　　　</w:t>
            </w:r>
          </w:p>
          <w:p w14:paraId="1E89EB05" w14:textId="4040BAE6" w:rsidR="00003D55" w:rsidRPr="003005BD" w:rsidRDefault="00003D55" w:rsidP="00DF6F53">
            <w:pPr>
              <w:pStyle w:val="af"/>
              <w:autoSpaceDN w:val="0"/>
              <w:ind w:left="0" w:firstLineChars="0" w:firstLine="0"/>
              <w:rPr>
                <w:rFonts w:asciiTheme="minorEastAsia" w:eastAsiaTheme="minorEastAsia" w:hAnsiTheme="minorEastAsia"/>
              </w:rPr>
            </w:pPr>
            <w:r w:rsidRPr="003005BD">
              <w:rPr>
                <w:rFonts w:asciiTheme="minorEastAsia" w:eastAsiaTheme="minorEastAsia" w:hAnsiTheme="minorEastAsia" w:hint="eastAsia"/>
              </w:rPr>
              <w:t>口座名義（カナ）</w:t>
            </w:r>
            <w:r w:rsidR="00D57F4C" w:rsidRPr="003005BD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166A10" w:rsidRPr="00300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55B5F" w:rsidRPr="003005BD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="00166A10" w:rsidRPr="003005BD">
              <w:rPr>
                <w:rFonts w:asciiTheme="minorEastAsia" w:eastAsiaTheme="minorEastAsia" w:hAnsiTheme="minorEastAsia" w:hint="eastAsia"/>
                <w:sz w:val="18"/>
              </w:rPr>
              <w:t>※</w:t>
            </w:r>
            <w:r w:rsidR="00A6191A" w:rsidRPr="00ED371E">
              <w:rPr>
                <w:rFonts w:asciiTheme="minorEastAsia" w:eastAsiaTheme="minorEastAsia" w:hAnsiTheme="minorEastAsia" w:hint="eastAsia"/>
                <w:sz w:val="18"/>
              </w:rPr>
              <w:t>申請者</w:t>
            </w:r>
            <w:r w:rsidR="00166A10" w:rsidRPr="003005BD">
              <w:rPr>
                <w:rFonts w:asciiTheme="minorEastAsia" w:eastAsiaTheme="minorEastAsia" w:hAnsiTheme="minorEastAsia" w:hint="eastAsia"/>
                <w:sz w:val="18"/>
              </w:rPr>
              <w:t>本人名義の口座に限ります。</w:t>
            </w:r>
          </w:p>
        </w:tc>
      </w:tr>
    </w:tbl>
    <w:p w14:paraId="039EC98C" w14:textId="76E3DF7E" w:rsidR="00524F1E" w:rsidRPr="003005BD" w:rsidRDefault="00524F1E" w:rsidP="00DF6F53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trike/>
        </w:rPr>
      </w:pPr>
    </w:p>
    <w:p w14:paraId="07D19961" w14:textId="261C039B" w:rsidR="00524F1E" w:rsidRDefault="00524F1E" w:rsidP="00DF6F53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zCs w:val="21"/>
        </w:rPr>
      </w:pPr>
    </w:p>
    <w:p w14:paraId="28C2C955" w14:textId="77777777" w:rsidR="00F329B9" w:rsidRDefault="00F329B9" w:rsidP="00DF6F53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zCs w:val="21"/>
        </w:rPr>
      </w:pPr>
    </w:p>
    <w:p w14:paraId="0438289A" w14:textId="77777777" w:rsidR="00F329B9" w:rsidRDefault="00F329B9" w:rsidP="00DF6F53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zCs w:val="21"/>
        </w:rPr>
      </w:pPr>
    </w:p>
    <w:p w14:paraId="6162F524" w14:textId="77777777" w:rsidR="00F329B9" w:rsidRDefault="00F329B9" w:rsidP="00DF6F53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zCs w:val="21"/>
        </w:rPr>
      </w:pPr>
    </w:p>
    <w:p w14:paraId="7A078477" w14:textId="77777777" w:rsidR="00F329B9" w:rsidRDefault="00F329B9" w:rsidP="00DF6F53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zCs w:val="21"/>
        </w:rPr>
      </w:pPr>
    </w:p>
    <w:p w14:paraId="61F5F14F" w14:textId="77777777" w:rsidR="00F329B9" w:rsidRDefault="00F329B9" w:rsidP="00DF6F53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zCs w:val="21"/>
        </w:rPr>
      </w:pPr>
    </w:p>
    <w:p w14:paraId="6D6B18D3" w14:textId="77777777" w:rsidR="00F329B9" w:rsidRDefault="00F329B9" w:rsidP="00DF6F53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zCs w:val="21"/>
        </w:rPr>
      </w:pPr>
    </w:p>
    <w:p w14:paraId="76AB7A85" w14:textId="77777777" w:rsidR="00F329B9" w:rsidRDefault="00F329B9" w:rsidP="00DF6F53">
      <w:pPr>
        <w:pStyle w:val="af"/>
        <w:autoSpaceDN w:val="0"/>
        <w:ind w:left="176" w:hangingChars="84" w:hanging="176"/>
        <w:rPr>
          <w:rFonts w:asciiTheme="minorEastAsia" w:eastAsiaTheme="minorEastAsia" w:hAnsiTheme="minorEastAsia"/>
          <w:szCs w:val="21"/>
        </w:rPr>
      </w:pPr>
    </w:p>
    <w:sectPr w:rsidR="00F329B9" w:rsidSect="00F329B9">
      <w:pgSz w:w="11906" w:h="16838"/>
      <w:pgMar w:top="1135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16F6" w14:textId="77777777" w:rsidR="00FE5706" w:rsidRDefault="00FE5706" w:rsidP="00FE5706">
      <w:r>
        <w:separator/>
      </w:r>
    </w:p>
  </w:endnote>
  <w:endnote w:type="continuationSeparator" w:id="0">
    <w:p w14:paraId="37D1194E" w14:textId="77777777" w:rsidR="00FE5706" w:rsidRDefault="00FE5706" w:rsidP="00FE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A77A9" w14:textId="77777777" w:rsidR="00FE5706" w:rsidRDefault="00FE5706" w:rsidP="00FE5706">
      <w:r>
        <w:separator/>
      </w:r>
    </w:p>
  </w:footnote>
  <w:footnote w:type="continuationSeparator" w:id="0">
    <w:p w14:paraId="242E0A7B" w14:textId="77777777" w:rsidR="00FE5706" w:rsidRDefault="00FE5706" w:rsidP="00FE5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1C"/>
    <w:rsid w:val="00003D55"/>
    <w:rsid w:val="00010C14"/>
    <w:rsid w:val="000127CA"/>
    <w:rsid w:val="000811B5"/>
    <w:rsid w:val="000834F5"/>
    <w:rsid w:val="000861B4"/>
    <w:rsid w:val="000872DE"/>
    <w:rsid w:val="00097914"/>
    <w:rsid w:val="000A4A72"/>
    <w:rsid w:val="000B3467"/>
    <w:rsid w:val="000D664B"/>
    <w:rsid w:val="000F564A"/>
    <w:rsid w:val="0013052D"/>
    <w:rsid w:val="00134AFA"/>
    <w:rsid w:val="001364D6"/>
    <w:rsid w:val="00157EF5"/>
    <w:rsid w:val="00161BAC"/>
    <w:rsid w:val="00164483"/>
    <w:rsid w:val="001663B2"/>
    <w:rsid w:val="00166A10"/>
    <w:rsid w:val="00166D1C"/>
    <w:rsid w:val="00195A3C"/>
    <w:rsid w:val="001D1B4D"/>
    <w:rsid w:val="001D2045"/>
    <w:rsid w:val="001E328E"/>
    <w:rsid w:val="001F7D53"/>
    <w:rsid w:val="00205DAA"/>
    <w:rsid w:val="00210197"/>
    <w:rsid w:val="0021130B"/>
    <w:rsid w:val="002144A2"/>
    <w:rsid w:val="0023231F"/>
    <w:rsid w:val="002333A6"/>
    <w:rsid w:val="002503DE"/>
    <w:rsid w:val="00255B5F"/>
    <w:rsid w:val="00260106"/>
    <w:rsid w:val="002977AB"/>
    <w:rsid w:val="002A2268"/>
    <w:rsid w:val="002B1284"/>
    <w:rsid w:val="002C0313"/>
    <w:rsid w:val="002C3A49"/>
    <w:rsid w:val="003005BD"/>
    <w:rsid w:val="003032D8"/>
    <w:rsid w:val="0032333A"/>
    <w:rsid w:val="003A630F"/>
    <w:rsid w:val="003D2F97"/>
    <w:rsid w:val="003E4493"/>
    <w:rsid w:val="003E6892"/>
    <w:rsid w:val="003E694A"/>
    <w:rsid w:val="003F7EB0"/>
    <w:rsid w:val="00411ACF"/>
    <w:rsid w:val="004204CA"/>
    <w:rsid w:val="00423814"/>
    <w:rsid w:val="00434C5B"/>
    <w:rsid w:val="00440300"/>
    <w:rsid w:val="00461320"/>
    <w:rsid w:val="00472488"/>
    <w:rsid w:val="00480DB3"/>
    <w:rsid w:val="00491959"/>
    <w:rsid w:val="00492FBE"/>
    <w:rsid w:val="0049571F"/>
    <w:rsid w:val="004A46E3"/>
    <w:rsid w:val="004F2862"/>
    <w:rsid w:val="00512AE6"/>
    <w:rsid w:val="00524F1E"/>
    <w:rsid w:val="0053073F"/>
    <w:rsid w:val="00536566"/>
    <w:rsid w:val="005408BD"/>
    <w:rsid w:val="00546FC7"/>
    <w:rsid w:val="005517E0"/>
    <w:rsid w:val="00553B13"/>
    <w:rsid w:val="00557F2B"/>
    <w:rsid w:val="00561E37"/>
    <w:rsid w:val="005628CD"/>
    <w:rsid w:val="0058780A"/>
    <w:rsid w:val="005A7A5D"/>
    <w:rsid w:val="005A7BC4"/>
    <w:rsid w:val="005B28AA"/>
    <w:rsid w:val="005E20BD"/>
    <w:rsid w:val="005E26F8"/>
    <w:rsid w:val="005E7616"/>
    <w:rsid w:val="005F4546"/>
    <w:rsid w:val="005F63F0"/>
    <w:rsid w:val="005F7F15"/>
    <w:rsid w:val="00622A12"/>
    <w:rsid w:val="00622EC0"/>
    <w:rsid w:val="00632759"/>
    <w:rsid w:val="006368E6"/>
    <w:rsid w:val="006424DE"/>
    <w:rsid w:val="00651F77"/>
    <w:rsid w:val="00652BE2"/>
    <w:rsid w:val="00653380"/>
    <w:rsid w:val="00667C20"/>
    <w:rsid w:val="006717A2"/>
    <w:rsid w:val="006748E8"/>
    <w:rsid w:val="006B038C"/>
    <w:rsid w:val="006B7681"/>
    <w:rsid w:val="006D32B1"/>
    <w:rsid w:val="006E0C76"/>
    <w:rsid w:val="006E2FED"/>
    <w:rsid w:val="006F1A59"/>
    <w:rsid w:val="006F763D"/>
    <w:rsid w:val="00711955"/>
    <w:rsid w:val="007211D6"/>
    <w:rsid w:val="00730281"/>
    <w:rsid w:val="007756F3"/>
    <w:rsid w:val="0079052F"/>
    <w:rsid w:val="007B3E7A"/>
    <w:rsid w:val="007C4754"/>
    <w:rsid w:val="007C76EC"/>
    <w:rsid w:val="007D7A31"/>
    <w:rsid w:val="007E174C"/>
    <w:rsid w:val="007E686B"/>
    <w:rsid w:val="007F60AE"/>
    <w:rsid w:val="00803BF9"/>
    <w:rsid w:val="008427CE"/>
    <w:rsid w:val="0085216B"/>
    <w:rsid w:val="00881DB8"/>
    <w:rsid w:val="00894AAD"/>
    <w:rsid w:val="008A7943"/>
    <w:rsid w:val="008B4375"/>
    <w:rsid w:val="008B5C70"/>
    <w:rsid w:val="008B5F38"/>
    <w:rsid w:val="008D1C02"/>
    <w:rsid w:val="008D5B46"/>
    <w:rsid w:val="008E0F97"/>
    <w:rsid w:val="008F0D04"/>
    <w:rsid w:val="008F2213"/>
    <w:rsid w:val="00916C71"/>
    <w:rsid w:val="009521DD"/>
    <w:rsid w:val="00967153"/>
    <w:rsid w:val="0097034A"/>
    <w:rsid w:val="00972F76"/>
    <w:rsid w:val="009843B0"/>
    <w:rsid w:val="009867DA"/>
    <w:rsid w:val="009B3F45"/>
    <w:rsid w:val="009B4205"/>
    <w:rsid w:val="009B519A"/>
    <w:rsid w:val="009B79C2"/>
    <w:rsid w:val="009D291C"/>
    <w:rsid w:val="009E31D9"/>
    <w:rsid w:val="009F0E93"/>
    <w:rsid w:val="00A13D55"/>
    <w:rsid w:val="00A26232"/>
    <w:rsid w:val="00A6191A"/>
    <w:rsid w:val="00A744BC"/>
    <w:rsid w:val="00A750DF"/>
    <w:rsid w:val="00A86E38"/>
    <w:rsid w:val="00AD7C16"/>
    <w:rsid w:val="00AE5882"/>
    <w:rsid w:val="00AF3DB2"/>
    <w:rsid w:val="00AF5311"/>
    <w:rsid w:val="00B15B24"/>
    <w:rsid w:val="00B363FF"/>
    <w:rsid w:val="00B4791E"/>
    <w:rsid w:val="00B64B60"/>
    <w:rsid w:val="00B877D2"/>
    <w:rsid w:val="00BA58F4"/>
    <w:rsid w:val="00BB53C8"/>
    <w:rsid w:val="00BD09B0"/>
    <w:rsid w:val="00BF5492"/>
    <w:rsid w:val="00BF7C8C"/>
    <w:rsid w:val="00C00158"/>
    <w:rsid w:val="00C10FD0"/>
    <w:rsid w:val="00C30D22"/>
    <w:rsid w:val="00C3122D"/>
    <w:rsid w:val="00C3319E"/>
    <w:rsid w:val="00C44157"/>
    <w:rsid w:val="00C52C37"/>
    <w:rsid w:val="00C54FEE"/>
    <w:rsid w:val="00C71611"/>
    <w:rsid w:val="00C75EAE"/>
    <w:rsid w:val="00C93583"/>
    <w:rsid w:val="00CA012D"/>
    <w:rsid w:val="00CA5204"/>
    <w:rsid w:val="00CA7494"/>
    <w:rsid w:val="00CE6394"/>
    <w:rsid w:val="00CF3DF8"/>
    <w:rsid w:val="00D171A6"/>
    <w:rsid w:val="00D2157A"/>
    <w:rsid w:val="00D2352D"/>
    <w:rsid w:val="00D26CB1"/>
    <w:rsid w:val="00D3487F"/>
    <w:rsid w:val="00D5037E"/>
    <w:rsid w:val="00D57F4C"/>
    <w:rsid w:val="00D62BF9"/>
    <w:rsid w:val="00D72C7C"/>
    <w:rsid w:val="00D75ED1"/>
    <w:rsid w:val="00D87F3D"/>
    <w:rsid w:val="00DB7D88"/>
    <w:rsid w:val="00DC5D72"/>
    <w:rsid w:val="00DC62AD"/>
    <w:rsid w:val="00DC7ADC"/>
    <w:rsid w:val="00DD3695"/>
    <w:rsid w:val="00DE1E58"/>
    <w:rsid w:val="00DF5C84"/>
    <w:rsid w:val="00DF6F53"/>
    <w:rsid w:val="00E04F26"/>
    <w:rsid w:val="00E20161"/>
    <w:rsid w:val="00E54021"/>
    <w:rsid w:val="00E77117"/>
    <w:rsid w:val="00E85F80"/>
    <w:rsid w:val="00EC0885"/>
    <w:rsid w:val="00ED0CDC"/>
    <w:rsid w:val="00ED371E"/>
    <w:rsid w:val="00EE14D6"/>
    <w:rsid w:val="00F314C3"/>
    <w:rsid w:val="00F329B9"/>
    <w:rsid w:val="00F3728E"/>
    <w:rsid w:val="00F43105"/>
    <w:rsid w:val="00F559D4"/>
    <w:rsid w:val="00F6021E"/>
    <w:rsid w:val="00F62122"/>
    <w:rsid w:val="00F633DD"/>
    <w:rsid w:val="00F809F6"/>
    <w:rsid w:val="00FC670B"/>
    <w:rsid w:val="00FD155C"/>
    <w:rsid w:val="00FD7174"/>
    <w:rsid w:val="00FE3B8E"/>
    <w:rsid w:val="00FE5706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6E312D4D"/>
  <w15:docId w15:val="{89D73812-AA80-41DC-9124-F3FAF7A5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4D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706"/>
  </w:style>
  <w:style w:type="paragraph" w:styleId="a6">
    <w:name w:val="footer"/>
    <w:basedOn w:val="a"/>
    <w:link w:val="a7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706"/>
  </w:style>
  <w:style w:type="paragraph" w:styleId="a8">
    <w:name w:val="Balloon Text"/>
    <w:basedOn w:val="a"/>
    <w:link w:val="a9"/>
    <w:uiPriority w:val="99"/>
    <w:semiHidden/>
    <w:unhideWhenUsed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33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338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33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33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3380"/>
    <w:rPr>
      <w:b/>
      <w:bCs/>
    </w:rPr>
  </w:style>
  <w:style w:type="paragraph" w:styleId="af">
    <w:name w:val="Body Text Indent"/>
    <w:basedOn w:val="a"/>
    <w:link w:val="af0"/>
    <w:uiPriority w:val="99"/>
    <w:rsid w:val="00003D55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uiPriority w:val="99"/>
    <w:rsid w:val="00003D55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00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03BF9"/>
    <w:pPr>
      <w:jc w:val="center"/>
    </w:pPr>
    <w:rPr>
      <w:rFonts w:asciiTheme="minorEastAsia" w:hAnsiTheme="minorEastAsia"/>
    </w:rPr>
  </w:style>
  <w:style w:type="character" w:customStyle="1" w:styleId="af3">
    <w:name w:val="記 (文字)"/>
    <w:basedOn w:val="a0"/>
    <w:link w:val="af2"/>
    <w:uiPriority w:val="99"/>
    <w:rsid w:val="00803BF9"/>
    <w:rPr>
      <w:rFonts w:asciiTheme="minorEastAsia" w:hAnsiTheme="minorEastAsia"/>
    </w:rPr>
  </w:style>
  <w:style w:type="paragraph" w:styleId="af4">
    <w:name w:val="Closing"/>
    <w:basedOn w:val="a"/>
    <w:link w:val="af5"/>
    <w:uiPriority w:val="99"/>
    <w:unhideWhenUsed/>
    <w:rsid w:val="00803BF9"/>
    <w:pPr>
      <w:jc w:val="right"/>
    </w:pPr>
    <w:rPr>
      <w:rFonts w:ascii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803BF9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2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380F-09FA-428B-813A-C31E75D1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矢島　萌</cp:lastModifiedBy>
  <cp:revision>66</cp:revision>
  <cp:lastPrinted>2021-03-15T02:25:00Z</cp:lastPrinted>
  <dcterms:created xsi:type="dcterms:W3CDTF">2021-03-03T23:41:00Z</dcterms:created>
  <dcterms:modified xsi:type="dcterms:W3CDTF">2026-03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13T11:37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9a71ee9d-810b-410e-86fb-c053e5462b9f</vt:lpwstr>
  </property>
  <property fmtid="{D5CDD505-2E9C-101B-9397-08002B2CF9AE}" pid="8" name="MSIP_Label_defa4170-0d19-0005-0004-bc88714345d2_ContentBits">
    <vt:lpwstr>0</vt:lpwstr>
  </property>
</Properties>
</file>